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沟通的艺术  第2版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沟通的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503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女沟通的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